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0466"/>
      </w:tblGrid>
      <w:tr w:rsidR="00D84FBB" w:rsidRPr="00E24068" w14:paraId="40983BE3" w14:textId="77777777" w:rsidTr="0005357B">
        <w:trPr>
          <w:trHeight w:val="14949"/>
          <w:jc w:val="center"/>
        </w:trPr>
        <w:tc>
          <w:tcPr>
            <w:tcW w:w="5000" w:type="pct"/>
            <w:vAlign w:val="center"/>
          </w:tcPr>
          <w:bookmarkStart w:id="0" w:name="_GoBack"/>
          <w:bookmarkEnd w:id="0"/>
          <w:p w14:paraId="66537F75" w14:textId="0B4FCB1E" w:rsidR="003E085C" w:rsidRPr="00D84FBB" w:rsidRDefault="003E085C" w:rsidP="0087060A">
            <w:pPr>
              <w:pStyle w:val="ad"/>
              <w:jc w:val="center"/>
              <w:rPr>
                <w:rFonts w:cs="Arial"/>
                <w:noProof/>
                <w:color w:val="00A4DC"/>
                <w:lang w:val="en-US" w:bidi="ru-RU"/>
              </w:rPr>
            </w:pPr>
            <w:r w:rsidRPr="00D84FBB">
              <w:rPr>
                <w:rFonts w:cs="Arial"/>
                <w:noProof/>
                <w:color w:val="00A4DC"/>
                <w:lang w:bidi="ru-RU"/>
              </w:rPr>
              <w:fldChar w:fldCharType="begin"/>
            </w:r>
            <w:r w:rsidRPr="00D84FBB">
              <w:rPr>
                <w:rFonts w:cs="Arial"/>
                <w:noProof/>
                <w:color w:val="00A4DC"/>
                <w:lang w:bidi="ru-RU"/>
              </w:rPr>
              <w:instrText xml:space="preserve"> DOCVARIABLE  MonthStart1 \@  yyyy   \* MERGEFORMAT </w:instrText>
            </w:r>
            <w:r w:rsidRPr="00D84FBB">
              <w:rPr>
                <w:rFonts w:cs="Arial"/>
                <w:noProof/>
                <w:color w:val="00A4DC"/>
                <w:lang w:bidi="ru-RU"/>
              </w:rPr>
              <w:fldChar w:fldCharType="separate"/>
            </w:r>
            <w:r w:rsidR="00D11B77">
              <w:rPr>
                <w:rFonts w:cs="Arial"/>
                <w:noProof/>
                <w:color w:val="00A4DC"/>
                <w:lang w:bidi="ru-RU"/>
              </w:rPr>
              <w:t>2024</w:t>
            </w:r>
            <w:r w:rsidRPr="00D84FBB">
              <w:rPr>
                <w:rFonts w:cs="Arial"/>
                <w:noProof/>
                <w:color w:val="00A4DC"/>
                <w:lang w:bidi="ru-RU"/>
              </w:rPr>
              <w:fldChar w:fldCharType="end"/>
            </w:r>
            <w:bookmarkStart w:id="1" w:name="_Calendar"/>
            <w:bookmarkEnd w:id="1"/>
          </w:p>
          <w:tbl>
            <w:tblPr>
              <w:tblStyle w:val="ae"/>
              <w:tblW w:w="5000" w:type="pct"/>
              <w:tblCellMar>
                <w:top w:w="255" w:type="dxa"/>
                <w:left w:w="170" w:type="dxa"/>
                <w:bottom w:w="255" w:type="dxa"/>
                <w:right w:w="170" w:type="dxa"/>
              </w:tblCellMar>
              <w:tblLook w:val="04A0" w:firstRow="1" w:lastRow="0" w:firstColumn="1" w:lastColumn="0" w:noHBand="0" w:noVBand="1"/>
            </w:tblPr>
            <w:tblGrid>
              <w:gridCol w:w="3488"/>
              <w:gridCol w:w="3489"/>
              <w:gridCol w:w="3489"/>
            </w:tblGrid>
            <w:tr w:rsidR="00BF3C3E" w:rsidRPr="00D84FBB" w14:paraId="79F6697B" w14:textId="77777777" w:rsidTr="00BF3C3E">
              <w:tc>
                <w:tcPr>
                  <w:tcW w:w="1666" w:type="pct"/>
                </w:tcPr>
                <w:p w14:paraId="1E763E4B" w14:textId="4A40A877" w:rsidR="00E50BDE" w:rsidRPr="00D84FB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00A4DC"/>
                      <w:sz w:val="40"/>
                      <w:szCs w:val="40"/>
                    </w:rPr>
                  </w:pPr>
                  <w:bookmarkStart w:id="2" w:name="_Hlk38821049"/>
                  <w:r>
                    <w:rPr>
                      <w:rFonts w:cs="Arial"/>
                      <w:noProof/>
                      <w:color w:val="00A4DC"/>
                      <w:sz w:val="40"/>
                      <w:szCs w:val="40"/>
                      <w:lang w:bidi="ru-RU"/>
                    </w:rPr>
                    <w:t>Ocak</w:t>
                  </w:r>
                </w:p>
                <w:tbl>
                  <w:tblPr>
                    <w:tblStyle w:val="CalendarTable"/>
                    <w:tblW w:w="4992" w:type="pct"/>
                    <w:jc w:val="center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7"/>
                    <w:gridCol w:w="452"/>
                    <w:gridCol w:w="451"/>
                    <w:gridCol w:w="451"/>
                    <w:gridCol w:w="451"/>
                    <w:gridCol w:w="451"/>
                    <w:gridCol w:w="440"/>
                  </w:tblGrid>
                  <w:tr w:rsidR="0047429C" w:rsidRPr="00D84FBB" w14:paraId="684222CD" w14:textId="77777777" w:rsidTr="00D84FBB">
                    <w:trPr>
                      <w:trHeight w:val="170"/>
                      <w:jc w:val="center"/>
                    </w:trPr>
                    <w:tc>
                      <w:tcPr>
                        <w:tcW w:w="710" w:type="pct"/>
                        <w:shd w:val="clear" w:color="auto" w:fill="00A4DC"/>
                        <w:vAlign w:val="center"/>
                      </w:tcPr>
                      <w:p w14:paraId="39408482" w14:textId="5DF56AB2" w:rsidR="00E50BDE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8" w:type="pct"/>
                        <w:shd w:val="clear" w:color="auto" w:fill="00A4DC"/>
                        <w:vAlign w:val="center"/>
                      </w:tcPr>
                      <w:p w14:paraId="7B285114" w14:textId="54F200E3" w:rsidR="00E50BDE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00A4DC"/>
                        <w:vAlign w:val="center"/>
                      </w:tcPr>
                      <w:p w14:paraId="54BB7502" w14:textId="39172C48" w:rsidR="00E50BDE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00A4DC"/>
                        <w:vAlign w:val="center"/>
                      </w:tcPr>
                      <w:p w14:paraId="3684BA99" w14:textId="1B806FE0" w:rsidR="00E50BDE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00A4DC"/>
                        <w:vAlign w:val="center"/>
                      </w:tcPr>
                      <w:p w14:paraId="1CF75680" w14:textId="556CDB86" w:rsidR="00E50BDE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00A4DC"/>
                        <w:vAlign w:val="center"/>
                      </w:tcPr>
                      <w:p w14:paraId="57BE3AF3" w14:textId="6E39E246" w:rsidR="00E50BDE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1" w:type="pct"/>
                        <w:shd w:val="clear" w:color="auto" w:fill="00A4DC"/>
                        <w:vAlign w:val="center"/>
                      </w:tcPr>
                      <w:p w14:paraId="37E85CF0" w14:textId="0F4C8D4A" w:rsidR="00E50BDE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47429C" w:rsidRPr="00D84FBB" w14:paraId="31DF8F53" w14:textId="77777777" w:rsidTr="00D84FBB">
                    <w:trPr>
                      <w:trHeight w:val="350"/>
                      <w:jc w:val="center"/>
                    </w:trPr>
                    <w:tc>
                      <w:tcPr>
                        <w:tcW w:w="710" w:type="pct"/>
                        <w:vAlign w:val="center"/>
                      </w:tcPr>
                      <w:p w14:paraId="4C3DF47A" w14:textId="6E120C92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FD8DCA2" w14:textId="347A09B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D953DC5" w14:textId="010E65C9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16F7F6B" w14:textId="1771ED21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D77DEF9" w14:textId="632E6C41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AB1CBA7" w14:textId="0D8DCCD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11B77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11B77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61DE8D4C" w14:textId="4301ACBD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0AFA4FA2" w14:textId="77777777" w:rsidTr="0047429C">
                    <w:trPr>
                      <w:trHeight w:val="336"/>
                      <w:jc w:val="center"/>
                    </w:trPr>
                    <w:tc>
                      <w:tcPr>
                        <w:tcW w:w="710" w:type="pct"/>
                        <w:vAlign w:val="center"/>
                      </w:tcPr>
                      <w:p w14:paraId="688A4083" w14:textId="40569A4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AD9C7DF" w14:textId="4914A9B6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FD5672A" w14:textId="29255C9B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8E39618" w14:textId="55A6EEAC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E01D669" w14:textId="42E4C89E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78B3CC1" w14:textId="0A5D43D3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63A6A44F" w14:textId="07983938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223F797F" w14:textId="77777777" w:rsidTr="0047429C">
                    <w:trPr>
                      <w:trHeight w:val="350"/>
                      <w:jc w:val="center"/>
                    </w:trPr>
                    <w:tc>
                      <w:tcPr>
                        <w:tcW w:w="710" w:type="pct"/>
                        <w:vAlign w:val="center"/>
                      </w:tcPr>
                      <w:p w14:paraId="3FCDA0AA" w14:textId="7158374A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E99770B" w14:textId="2A8C509C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078C04D" w14:textId="020A2FDA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3764BF9" w14:textId="64451C4E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C4D6EFD" w14:textId="401A37F6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1A7D074" w14:textId="15FCE73D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2DF4C53D" w14:textId="049BE790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10529957" w14:textId="77777777" w:rsidTr="0047429C">
                    <w:trPr>
                      <w:trHeight w:val="350"/>
                      <w:jc w:val="center"/>
                    </w:trPr>
                    <w:tc>
                      <w:tcPr>
                        <w:tcW w:w="710" w:type="pct"/>
                        <w:vAlign w:val="center"/>
                      </w:tcPr>
                      <w:p w14:paraId="7824C9C9" w14:textId="1BC65BF5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65E1D41" w14:textId="78A99F1C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3951C8E" w14:textId="138895F5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A755A8A" w14:textId="29321DAD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31F29A4" w14:textId="320CFF83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D8D3352" w14:textId="69CC36DD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2CF6BA37" w14:textId="6F9A9AD5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797D45F8" w14:textId="77777777" w:rsidTr="0047429C">
                    <w:trPr>
                      <w:trHeight w:val="336"/>
                      <w:jc w:val="center"/>
                    </w:trPr>
                    <w:tc>
                      <w:tcPr>
                        <w:tcW w:w="710" w:type="pct"/>
                        <w:vAlign w:val="center"/>
                      </w:tcPr>
                      <w:p w14:paraId="4BD14B6A" w14:textId="4CB95035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746ECD0" w14:textId="18D3B134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6F7B018" w14:textId="525FACD5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72B5BF7" w14:textId="546F771A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573E501" w14:textId="42188D96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A251BC6" w14:textId="6FD75A85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3CA74E8D" w14:textId="7324938B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1144E5B8" w14:textId="77777777" w:rsidTr="0047429C">
                    <w:trPr>
                      <w:trHeight w:val="350"/>
                      <w:jc w:val="center"/>
                    </w:trPr>
                    <w:tc>
                      <w:tcPr>
                        <w:tcW w:w="710" w:type="pct"/>
                        <w:vAlign w:val="center"/>
                      </w:tcPr>
                      <w:p w14:paraId="55F237A0" w14:textId="04CA3922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84CCAC5" w14:textId="403AFF82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50BB2A5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CD13DEE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241B312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D7F8AB0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40F850EA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</w:p>
                    </w:tc>
                  </w:tr>
                  <w:bookmarkEnd w:id="2"/>
                </w:tbl>
                <w:p w14:paraId="1B2D8CFA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67" w:type="pct"/>
                </w:tcPr>
                <w:p w14:paraId="3D861116" w14:textId="6739B9D5" w:rsidR="00E50BDE" w:rsidRPr="00D84FB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1BB1C0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1BB1C0"/>
                      <w:sz w:val="40"/>
                      <w:szCs w:val="40"/>
                      <w:lang w:bidi="ru-RU"/>
                    </w:rPr>
                    <w:t>Şubat</w:t>
                  </w:r>
                </w:p>
                <w:tbl>
                  <w:tblPr>
                    <w:tblStyle w:val="CalendarTable"/>
                    <w:tblW w:w="4992" w:type="pct"/>
                    <w:jc w:val="center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47429C" w:rsidRPr="00D84FBB" w14:paraId="4D521D1C" w14:textId="77777777" w:rsidTr="00D84FBB">
                    <w:trPr>
                      <w:trHeight w:val="170"/>
                      <w:jc w:val="center"/>
                    </w:trPr>
                    <w:tc>
                      <w:tcPr>
                        <w:tcW w:w="709" w:type="pct"/>
                        <w:shd w:val="clear" w:color="auto" w:fill="1BB1C0"/>
                        <w:vAlign w:val="center"/>
                      </w:tcPr>
                      <w:p w14:paraId="5B4A50A8" w14:textId="40F27B7A" w:rsidR="0087060A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1BB1C0"/>
                        <w:vAlign w:val="center"/>
                      </w:tcPr>
                      <w:p w14:paraId="4D052ACD" w14:textId="22DDFCBE" w:rsidR="0087060A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1BB1C0"/>
                        <w:vAlign w:val="center"/>
                      </w:tcPr>
                      <w:p w14:paraId="5A47D848" w14:textId="71309534" w:rsidR="0087060A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1BB1C0"/>
                        <w:vAlign w:val="center"/>
                      </w:tcPr>
                      <w:p w14:paraId="11412BE2" w14:textId="4E86C3E7" w:rsidR="0087060A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1BB1C0"/>
                        <w:vAlign w:val="center"/>
                      </w:tcPr>
                      <w:p w14:paraId="0C3D3BE5" w14:textId="0B892C37" w:rsidR="0087060A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1BB1C0"/>
                        <w:vAlign w:val="center"/>
                      </w:tcPr>
                      <w:p w14:paraId="242F7BE9" w14:textId="27E76EB6" w:rsidR="0087060A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1BB1C0"/>
                        <w:vAlign w:val="center"/>
                      </w:tcPr>
                      <w:p w14:paraId="4CB16A91" w14:textId="41033D9E" w:rsidR="0087060A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47429C" w:rsidRPr="00D84FBB" w14:paraId="033AD79B" w14:textId="77777777" w:rsidTr="00D84FBB">
                    <w:trPr>
                      <w:trHeight w:val="350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62338C3E" w14:textId="6E8ABE1A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E9814E4" w14:textId="1A182CBD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B665E05" w14:textId="56F70270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131D4F0" w14:textId="35A26AEF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FC2BCF9" w14:textId="6CACFA29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CD888BB" w14:textId="63B13302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A023F15" w14:textId="4E5F5404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6878283D" w14:textId="77777777" w:rsidTr="0047429C">
                    <w:trPr>
                      <w:trHeight w:val="336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036E1A06" w14:textId="07118595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1E8FAF3" w14:textId="5FB7B10A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1F01189" w14:textId="69436A25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1DD9A7D" w14:textId="32276AF4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D7C63CF" w14:textId="5DB60DE3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80DD119" w14:textId="1F5CF458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51B6ED7" w14:textId="1BE31DB6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7DC4D67B" w14:textId="77777777" w:rsidTr="0047429C">
                    <w:trPr>
                      <w:trHeight w:val="350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64AC88D8" w14:textId="1F1FD2F3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A0ABAC2" w14:textId="64F5CA85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8AB7AB9" w14:textId="49AE59D1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58FC14F" w14:textId="0210E6CB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6F7ACB7" w14:textId="112D4F40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6A9F174" w14:textId="228DF576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0A0A41E" w14:textId="321A17BD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73331944" w14:textId="77777777" w:rsidTr="0047429C">
                    <w:trPr>
                      <w:trHeight w:val="350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036526BF" w14:textId="53B01DBD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A8C1CD1" w14:textId="733E61D1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C3A56F1" w14:textId="74343615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5262D4B" w14:textId="68EBAE1F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4A49CF7" w14:textId="3D850412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A26A059" w14:textId="3DDEA48A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6E25065" w14:textId="3BE03893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74B0FF95" w14:textId="77777777" w:rsidTr="0047429C">
                    <w:trPr>
                      <w:trHeight w:val="336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0A5D3919" w14:textId="3E29378F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5641D12" w14:textId="4C5983BB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CBBFCBA" w14:textId="764C0305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2DB4676" w14:textId="3B32FEF1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12ADD02" w14:textId="37A88F5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46D5BCA" w14:textId="7BEA72EC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267017D" w14:textId="1B9E4AB8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4CB553C4" w14:textId="77777777" w:rsidTr="0047429C">
                    <w:trPr>
                      <w:trHeight w:val="350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4549FBFA" w14:textId="73E6C925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254819C" w14:textId="4C295A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!A12 Is Not In Table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EFD04B4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BAA4EBA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F9AE72D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4A36644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B970C07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35B5D45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67" w:type="pct"/>
                </w:tcPr>
                <w:p w14:paraId="4315FC74" w14:textId="55EA698D" w:rsidR="00E50BDE" w:rsidRPr="00D84FB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43B06D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43B06D"/>
                      <w:sz w:val="40"/>
                      <w:szCs w:val="40"/>
                      <w:lang w:bidi="ru-RU"/>
                    </w:rPr>
                    <w:t>Mart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5FBA1453" w14:textId="77777777" w:rsidTr="00D84FBB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43B06D"/>
                        <w:vAlign w:val="center"/>
                      </w:tcPr>
                      <w:p w14:paraId="3D82C68E" w14:textId="5D99F850" w:rsidR="0087060A" w:rsidRPr="00D84FB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43B06D"/>
                        <w:vAlign w:val="center"/>
                      </w:tcPr>
                      <w:p w14:paraId="5D081C50" w14:textId="61ED3EE1" w:rsidR="0087060A" w:rsidRPr="00D84FB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43B06D"/>
                        <w:vAlign w:val="center"/>
                      </w:tcPr>
                      <w:p w14:paraId="1B330407" w14:textId="6DDDDDF2" w:rsidR="0087060A" w:rsidRPr="00D84FB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43B06D"/>
                        <w:vAlign w:val="center"/>
                      </w:tcPr>
                      <w:p w14:paraId="0F2E47A7" w14:textId="29EF391E" w:rsidR="0087060A" w:rsidRPr="00D84FB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43B06D"/>
                        <w:vAlign w:val="center"/>
                      </w:tcPr>
                      <w:p w14:paraId="7D7F939A" w14:textId="348480A0" w:rsidR="0087060A" w:rsidRPr="00D84FB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43B06D"/>
                        <w:vAlign w:val="center"/>
                      </w:tcPr>
                      <w:p w14:paraId="224E7528" w14:textId="2EE5B9B7" w:rsidR="0087060A" w:rsidRPr="00D84FB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43B06D"/>
                        <w:vAlign w:val="center"/>
                      </w:tcPr>
                      <w:p w14:paraId="36F13CE6" w14:textId="548056C6" w:rsidR="0087060A" w:rsidRPr="00D84FB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BF3C3E" w:rsidRPr="00D84FBB" w14:paraId="1AD7C61D" w14:textId="77777777" w:rsidTr="00D84FBB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00AAAD04" w14:textId="15FB997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EBC2568" w14:textId="3ECC6A8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2F3CE0B" w14:textId="19558D9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E343102" w14:textId="0F2EBEB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348F3FC" w14:textId="57BBC5B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0C4B999" w14:textId="42BCBE8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611257B" w14:textId="4393B6E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0ACC4FBD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62D8059F" w14:textId="11108A8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45CA2B8" w14:textId="01D86C2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0DB2D48" w14:textId="23B0DD8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3650517" w14:textId="081B737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5810657" w14:textId="791DCC1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1DD2049" w14:textId="1899411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B2C3A7B" w14:textId="30FFF54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2DAA7F9C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5B1BC1FA" w14:textId="012F210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2ED7620" w14:textId="67A4603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AD98F73" w14:textId="18E1492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7612937" w14:textId="17FD38C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576CEF7" w14:textId="5CCAFA7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9EEA51C" w14:textId="4E30F3A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340F2AC" w14:textId="70BB411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091924FE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00EE5652" w14:textId="7696672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27248AD" w14:textId="69853A9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55AFA3B" w14:textId="24BBDED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E3E5F29" w14:textId="544D355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9D56471" w14:textId="6192E9B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A7AED89" w14:textId="0305BE9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8F77A3C" w14:textId="3E3F1C1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322DB458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24ACEBE8" w14:textId="20A1B28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8E2EFA3" w14:textId="0EF8283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50FF736" w14:textId="5A82A42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08BB8E5" w14:textId="772BB96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B4100B5" w14:textId="6945949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7C4FF97" w14:textId="6F4F9AB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11B77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11B77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B8E039F" w14:textId="3CA1FF2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11B77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73808F25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1E6C55AF" w14:textId="43FFD89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D1FD984" w14:textId="62CB55D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9E8669C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3B5375A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A1958E1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97379C4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E133FB9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60070DC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</w:tr>
            <w:tr w:rsidR="00BF3C3E" w:rsidRPr="00D84FBB" w14:paraId="3808ABFD" w14:textId="77777777" w:rsidTr="00BF3C3E">
              <w:tc>
                <w:tcPr>
                  <w:tcW w:w="1666" w:type="pct"/>
                </w:tcPr>
                <w:p w14:paraId="7D399169" w14:textId="5DD330A1" w:rsidR="00E50BDE" w:rsidRPr="00D84FB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8DC03F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8DC03F"/>
                      <w:sz w:val="40"/>
                      <w:szCs w:val="40"/>
                      <w:lang w:bidi="ru-RU"/>
                    </w:rPr>
                    <w:t>Nisan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0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1830A8BB" w14:textId="77777777" w:rsidTr="002D292B">
                    <w:trPr>
                      <w:trHeight w:val="170"/>
                    </w:trPr>
                    <w:tc>
                      <w:tcPr>
                        <w:tcW w:w="710" w:type="pct"/>
                        <w:shd w:val="clear" w:color="auto" w:fill="8DC03F"/>
                        <w:vAlign w:val="center"/>
                      </w:tcPr>
                      <w:p w14:paraId="248C618E" w14:textId="58A69B0A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8DC03F"/>
                        <w:vAlign w:val="center"/>
                      </w:tcPr>
                      <w:p w14:paraId="38875A88" w14:textId="32EC9FED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8DC03F"/>
                        <w:vAlign w:val="center"/>
                      </w:tcPr>
                      <w:p w14:paraId="3BA8D3FF" w14:textId="3D3F9718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8DC03F"/>
                        <w:vAlign w:val="center"/>
                      </w:tcPr>
                      <w:p w14:paraId="56D9A724" w14:textId="0F6CD704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8DC03F"/>
                        <w:vAlign w:val="center"/>
                      </w:tcPr>
                      <w:p w14:paraId="76EDF12F" w14:textId="7E58B1CB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8DC03F"/>
                        <w:vAlign w:val="center"/>
                      </w:tcPr>
                      <w:p w14:paraId="214A8180" w14:textId="621DF7FB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8DC03F"/>
                        <w:vAlign w:val="center"/>
                      </w:tcPr>
                      <w:p w14:paraId="4256D4DB" w14:textId="0BF54A3C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BF3C3E" w:rsidRPr="00D84FBB" w14:paraId="14D13F92" w14:textId="77777777" w:rsidTr="00D84FBB">
                    <w:trPr>
                      <w:trHeight w:val="350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1DC5D93D" w14:textId="75AF4B3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A2BC1B1" w14:textId="75ACDFF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BB2768D" w14:textId="6376BF9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87AAB21" w14:textId="669B5A2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503FBC2" w14:textId="4E0AE3B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4DE3B76" w14:textId="2A08328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C9BEC9E" w14:textId="594FB69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366F6110" w14:textId="77777777" w:rsidTr="0087060A">
                    <w:trPr>
                      <w:trHeight w:val="336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3A80732B" w14:textId="009319E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CCF1C20" w14:textId="205233B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076D9DB" w14:textId="668EC55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A90857E" w14:textId="5022544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55E11EF" w14:textId="393C9F4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4E2CB87" w14:textId="2ECA784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BA6BB62" w14:textId="11100FF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14D8AA71" w14:textId="77777777" w:rsidTr="0087060A">
                    <w:trPr>
                      <w:trHeight w:val="350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69EB8112" w14:textId="68859ED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AC37CB7" w14:textId="41FBE3B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8941E8C" w14:textId="2613455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5649ED3" w14:textId="440D09E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02DE6CE" w14:textId="3A74B9A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BFC6B17" w14:textId="1B635F7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DA52DBF" w14:textId="5756FC5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7D87AE24" w14:textId="77777777" w:rsidTr="0087060A">
                    <w:trPr>
                      <w:trHeight w:val="350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570F716A" w14:textId="492E212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67ECA79" w14:textId="317242B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92A4B10" w14:textId="5BA2FD1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68E8D1C" w14:textId="5FD1187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5C86561" w14:textId="1EF1C53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3E61DF9" w14:textId="0396E1D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E1883DE" w14:textId="676F618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4CB6B821" w14:textId="77777777" w:rsidTr="0087060A">
                    <w:trPr>
                      <w:trHeight w:val="336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59309AC1" w14:textId="543D57B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8ADCBBC" w14:textId="2E46A44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E6DBB2B" w14:textId="70DAECA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2B25296" w14:textId="529952D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E1728F9" w14:textId="19EC053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98BA22F" w14:textId="21C530E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24068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CD9DB15" w14:textId="76471A8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505CA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003B39C8" w14:textId="77777777" w:rsidTr="0087060A">
                    <w:trPr>
                      <w:trHeight w:val="350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18C29B70" w14:textId="394D358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317B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CD1DC2B" w14:textId="6B1FCDA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317B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317B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9F85E93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850F81B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54B0153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97E74A4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34D86D9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B246660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67" w:type="pct"/>
                </w:tcPr>
                <w:p w14:paraId="3E785DF9" w14:textId="5B96F6A8" w:rsidR="00E50BDE" w:rsidRPr="002D292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CBC703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CBC703"/>
                      <w:sz w:val="40"/>
                      <w:szCs w:val="40"/>
                      <w:lang w:bidi="ru-RU"/>
                    </w:rPr>
                    <w:t>Mayıs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1DD4E4F6" w14:textId="77777777" w:rsidTr="002D292B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CBC703"/>
                        <w:vAlign w:val="center"/>
                      </w:tcPr>
                      <w:p w14:paraId="2AB9ED4E" w14:textId="548450B1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CBC703"/>
                        <w:vAlign w:val="center"/>
                      </w:tcPr>
                      <w:p w14:paraId="39D186A1" w14:textId="778B8B0E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CBC703"/>
                        <w:vAlign w:val="center"/>
                      </w:tcPr>
                      <w:p w14:paraId="3626984B" w14:textId="156A21DD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CBC703"/>
                        <w:vAlign w:val="center"/>
                      </w:tcPr>
                      <w:p w14:paraId="01AD4BDE" w14:textId="47E76DDC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CBC703"/>
                        <w:vAlign w:val="center"/>
                      </w:tcPr>
                      <w:p w14:paraId="70443639" w14:textId="2A318821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CBC703"/>
                        <w:vAlign w:val="center"/>
                      </w:tcPr>
                      <w:p w14:paraId="03E119DB" w14:textId="70896CD3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CBC703"/>
                        <w:vAlign w:val="center"/>
                      </w:tcPr>
                      <w:p w14:paraId="6DA99563" w14:textId="5980ACBB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BF3C3E" w:rsidRPr="00D84FBB" w14:paraId="644B5DAB" w14:textId="77777777" w:rsidTr="00D84FBB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0B607DB9" w14:textId="2434FCD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FC3D935" w14:textId="2E42EB5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770862A" w14:textId="23758C7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2D7F723" w14:textId="188A4CA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230D98D" w14:textId="40C10F2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716B5E9" w14:textId="5AFF848D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505CA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505CA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D4D949F" w14:textId="68338A5A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0A9C0ECC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3A555505" w14:textId="329E911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6AB69DE" w14:textId="7756F0F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9096DAC" w14:textId="596E7E8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9C13B6B" w14:textId="23BCA05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5117334" w14:textId="5169EDA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97D6AFA" w14:textId="1963D3D4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B7DF7E6" w14:textId="25895C11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5A5D8179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1FF04C3A" w14:textId="393C326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0A915AD" w14:textId="7854F59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1B16810" w14:textId="1812712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DF1FBF7" w14:textId="68F4BFF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75BF783" w14:textId="5F00CED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E33530D" w14:textId="24C42C9B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205FA3C" w14:textId="5738640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01B050AD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503CE934" w14:textId="3CA5226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BCB5F75" w14:textId="78295C2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419F71A" w14:textId="47C6C47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32973FF" w14:textId="356EF44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8539F0D" w14:textId="4CA1C99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B09B660" w14:textId="5FC09B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EA66CFE" w14:textId="0C7B2050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4B50F776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6413AED3" w14:textId="1C4B287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226B469" w14:textId="63D5D4E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1E4163C" w14:textId="0C50D35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635B977" w14:textId="3616C73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618D083" w14:textId="23AD53D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10430F8" w14:textId="405C6802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8D76BD8" w14:textId="4183B14C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70F29507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7C325A55" w14:textId="45C6743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2C0615F" w14:textId="1ED326B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96441F8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643935F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97979E7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4467D51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F426391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54C2834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67" w:type="pct"/>
                </w:tcPr>
                <w:p w14:paraId="75AF13B3" w14:textId="08713DDD" w:rsidR="00E50BDE" w:rsidRPr="002D292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FAAE00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FAAE00"/>
                      <w:sz w:val="40"/>
                      <w:szCs w:val="40"/>
                      <w:lang w:bidi="ru-RU"/>
                    </w:rPr>
                    <w:t>Haziran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27C2DD8F" w14:textId="77777777" w:rsidTr="002D292B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AAE00"/>
                        <w:vAlign w:val="center"/>
                      </w:tcPr>
                      <w:p w14:paraId="5893BECD" w14:textId="0D701149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FAAE00"/>
                        <w:vAlign w:val="center"/>
                      </w:tcPr>
                      <w:p w14:paraId="370B9338" w14:textId="43680CD7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FAAE00"/>
                        <w:vAlign w:val="center"/>
                      </w:tcPr>
                      <w:p w14:paraId="521B8F87" w14:textId="11FE9B15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FAAE00"/>
                        <w:vAlign w:val="center"/>
                      </w:tcPr>
                      <w:p w14:paraId="065E1320" w14:textId="688FE8B4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FAAE00"/>
                        <w:vAlign w:val="center"/>
                      </w:tcPr>
                      <w:p w14:paraId="6210675F" w14:textId="3AF7ECE4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FAAE00"/>
                        <w:vAlign w:val="center"/>
                      </w:tcPr>
                      <w:p w14:paraId="2A5AA2EC" w14:textId="7E2858EC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FAAE00"/>
                        <w:vAlign w:val="center"/>
                      </w:tcPr>
                      <w:p w14:paraId="7228F16D" w14:textId="27A6F87C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BF3C3E" w:rsidRPr="00D84FBB" w14:paraId="36D35DFF" w14:textId="77777777" w:rsidTr="00D84FBB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79BA6D45" w14:textId="5655A6E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FFEE45A" w14:textId="37B3557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08B4D4C" w14:textId="10466B7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B215F83" w14:textId="7F99C5A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A59E4A7" w14:textId="2AB607B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5A5C01F" w14:textId="50FB7FCC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2C83CDA" w14:textId="18E2F1C9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6F389E1B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65C9E191" w14:textId="3DCA90B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CDF6107" w14:textId="6A08263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09A0BDA" w14:textId="3F18C0A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0C5A0E1" w14:textId="48DB8A9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8B9CD27" w14:textId="0C56BBC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B001CD9" w14:textId="3141AEE5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E5F75D7" w14:textId="77CDFF3F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3A9805B0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6A166C50" w14:textId="2E4E047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94638AA" w14:textId="0B51C79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5F8B86A" w14:textId="1FEFB20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1C7684B" w14:textId="6A55B18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9F8B80C" w14:textId="41399C4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5B9840C" w14:textId="33247B9E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90B891E" w14:textId="3BA278D2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4E05CB2F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751EF6D8" w14:textId="59D658C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FF0A85E" w14:textId="6135383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E77E735" w14:textId="1661436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8ED938D" w14:textId="04C8987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D426403" w14:textId="6F2A086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7038E1F" w14:textId="155A0A3E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E701C99" w14:textId="6A7E3E66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1ED9F1FD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4F50AD5B" w14:textId="50A9F3F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5174962" w14:textId="481457F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9671FD3" w14:textId="33FCBFF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43CB8B9" w14:textId="4085748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887473A" w14:textId="6AFEDE6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8C47AD9" w14:textId="68AAD383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11B77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11B77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4A9BD90" w14:textId="60F19E2D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11B77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6A50E019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2A2544FD" w14:textId="61980F4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41C64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2D45BB9" w14:textId="5406752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41C64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41C64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7CFC2CA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8709F84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3A46683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4FDAE73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31A12D3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BB208CE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</w:tr>
            <w:tr w:rsidR="00BF3C3E" w:rsidRPr="00D84FBB" w14:paraId="5ABCB9D1" w14:textId="77777777" w:rsidTr="00BF3C3E">
              <w:tc>
                <w:tcPr>
                  <w:tcW w:w="1666" w:type="pct"/>
                </w:tcPr>
                <w:p w14:paraId="3FBAEAFE" w14:textId="04768BA6" w:rsidR="00E50BDE" w:rsidRPr="002D292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EF8219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EF8219"/>
                      <w:sz w:val="40"/>
                      <w:szCs w:val="40"/>
                      <w:lang w:bidi="ru-RU"/>
                    </w:rPr>
                    <w:t>Temmuz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5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79A7682D" w14:textId="77777777" w:rsidTr="002D292B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EF8219"/>
                        <w:vAlign w:val="center"/>
                      </w:tcPr>
                      <w:p w14:paraId="00D5E333" w14:textId="6E6B8DF6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EF8219"/>
                        <w:vAlign w:val="center"/>
                      </w:tcPr>
                      <w:p w14:paraId="2879D599" w14:textId="5DC041C8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EF8219"/>
                        <w:vAlign w:val="center"/>
                      </w:tcPr>
                      <w:p w14:paraId="65041FA7" w14:textId="0B1CC5EE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EF8219"/>
                        <w:vAlign w:val="center"/>
                      </w:tcPr>
                      <w:p w14:paraId="6A3F4389" w14:textId="537A5D34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EF8219"/>
                        <w:vAlign w:val="center"/>
                      </w:tcPr>
                      <w:p w14:paraId="180EDCA7" w14:textId="60D984BB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EF8219"/>
                        <w:vAlign w:val="center"/>
                      </w:tcPr>
                      <w:p w14:paraId="0D33AC24" w14:textId="293B3E3E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EF8219"/>
                        <w:vAlign w:val="center"/>
                      </w:tcPr>
                      <w:p w14:paraId="125FA0C5" w14:textId="0D60F830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BF3C3E" w:rsidRPr="00D84FBB" w14:paraId="29D7AFB5" w14:textId="77777777" w:rsidTr="00D84FBB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2654728C" w14:textId="4C1E269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0BB236D" w14:textId="506CBAC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64AD9C5" w14:textId="53D34D9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0915E37" w14:textId="36024E6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3D8435D" w14:textId="32B6B76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A9D2964" w14:textId="77467B9C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6A49BCAA" w14:textId="0BCE4443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26853A2F" w14:textId="77777777" w:rsidTr="0087060A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527C8673" w14:textId="19654A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E3EBF80" w14:textId="6E502B2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8453D30" w14:textId="7ACE86C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34909F1" w14:textId="3E2A042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40F4289" w14:textId="78C7329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8784F66" w14:textId="621FD50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2A8AB66D" w14:textId="795F802C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1CC3501E" w14:textId="77777777" w:rsidTr="0087060A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6015D498" w14:textId="238EE59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089BBE9" w14:textId="13FBDBE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EFABAAC" w14:textId="28D1B78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3D8614D" w14:textId="1E912AB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F19BAE3" w14:textId="7C868DF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923704E" w14:textId="42F10B61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4F983202" w14:textId="3FE9F5DC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39E4E759" w14:textId="77777777" w:rsidTr="0087060A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0BE55D21" w14:textId="7867D70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9326060" w14:textId="30A80B6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CA83538" w14:textId="3A2A534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C0E6002" w14:textId="5EB0F8A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E86358C" w14:textId="3B1A434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DC1096A" w14:textId="2517CE6C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4192DAE9" w14:textId="24E7598C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02D3F51F" w14:textId="77777777" w:rsidTr="0087060A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1D8C1ED8" w14:textId="5FF0C1D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3881252" w14:textId="4DE4710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633A310" w14:textId="1DB35E5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6037D64" w14:textId="19F8AF1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EEE6AB2" w14:textId="1D2230C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B803B28" w14:textId="19F211BD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216A3730" w14:textId="1235A1B5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24068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69E92B85" w14:textId="77777777" w:rsidTr="0087060A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186F6115" w14:textId="1B8508B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3EC2CAA" w14:textId="13AB0D3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317B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67A2B8F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7E5D075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67B0B97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978A00E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53A13132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1377DC9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67" w:type="pct"/>
                </w:tcPr>
                <w:p w14:paraId="38E15426" w14:textId="43CBB18E" w:rsidR="00E50BDE" w:rsidRPr="002D292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E74C4A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E74C4A"/>
                      <w:sz w:val="40"/>
                      <w:szCs w:val="40"/>
                      <w:lang w:bidi="ru-RU"/>
                    </w:rPr>
                    <w:t>Ağustos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1D6EAAC9" w14:textId="77777777" w:rsidTr="002D292B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E74C4A"/>
                        <w:vAlign w:val="center"/>
                      </w:tcPr>
                      <w:p w14:paraId="3765FE43" w14:textId="2C1D98E1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E74C4A"/>
                        <w:vAlign w:val="center"/>
                      </w:tcPr>
                      <w:p w14:paraId="5ED81C9E" w14:textId="61D27566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E74C4A"/>
                        <w:vAlign w:val="center"/>
                      </w:tcPr>
                      <w:p w14:paraId="23CEAFCB" w14:textId="1A564D59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E74C4A"/>
                        <w:vAlign w:val="center"/>
                      </w:tcPr>
                      <w:p w14:paraId="4B3AC2C8" w14:textId="4A76C5AB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E74C4A"/>
                        <w:vAlign w:val="center"/>
                      </w:tcPr>
                      <w:p w14:paraId="284F49CD" w14:textId="28263B6C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E74C4A"/>
                        <w:vAlign w:val="center"/>
                      </w:tcPr>
                      <w:p w14:paraId="04CEFA78" w14:textId="175A9F65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E74C4A"/>
                        <w:vAlign w:val="center"/>
                      </w:tcPr>
                      <w:p w14:paraId="136B7B87" w14:textId="0368A69C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BF3C3E" w:rsidRPr="00D84FBB" w14:paraId="029CC6A8" w14:textId="77777777" w:rsidTr="00D84FBB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399A9219" w14:textId="683761A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9E3A1F2" w14:textId="2BCF111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CC8AB17" w14:textId="40ABB83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95853AB" w14:textId="275DA9A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C8E9772" w14:textId="521D0FE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554BF77" w14:textId="74875C3E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24068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E24068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F4203E8" w14:textId="04B48CAB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0A0487C9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537DD9AC" w14:textId="16A2D33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E146FA2" w14:textId="150DCDE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10B63A9" w14:textId="15C19C6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CFAFAA5" w14:textId="6BBC5CC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36E8B3F" w14:textId="0C32002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2E0BABE" w14:textId="1A4DD660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268D01D" w14:textId="46079C0D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6BBD6FAB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6AD9EAAD" w14:textId="1F32468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50CDE0F" w14:textId="2A45690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9AFCCC7" w14:textId="494A127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84FB448" w14:textId="53A5EC4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4C3D44B" w14:textId="4785FB9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7B42C8C" w14:textId="3218793A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61DAE87" w14:textId="4D819390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267A1409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5D71F26C" w14:textId="466AF0F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76E0A73" w14:textId="3E9F45A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393C939" w14:textId="5936D3C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79B7BD4" w14:textId="68D2510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2EA51FA" w14:textId="11C7A9A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257B51F" w14:textId="03E63765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9CC1CCE" w14:textId="272D5AD4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15EE3CD9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345F57CA" w14:textId="33A172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8B7B4E7" w14:textId="03CC098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AA3D790" w14:textId="0B13B35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A917A65" w14:textId="58565C9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A112852" w14:textId="44C1124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F448B09" w14:textId="50673C2E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11B77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396A96B" w14:textId="4869302C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710F4546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6FA1158A" w14:textId="32540CE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1C43EA1" w14:textId="630920B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0A364C1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75D17C8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9661B11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D29129F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BBC477D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1E1777A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67" w:type="pct"/>
                </w:tcPr>
                <w:p w14:paraId="71B176A2" w14:textId="348B0BAF" w:rsidR="00E50BDE" w:rsidRPr="002D292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CF6C80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CF6C80"/>
                      <w:sz w:val="40"/>
                      <w:szCs w:val="40"/>
                      <w:lang w:bidi="ru-RU"/>
                    </w:rPr>
                    <w:t>Eylül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10F7938D" w14:textId="77777777" w:rsidTr="002D292B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CF6C80"/>
                        <w:vAlign w:val="center"/>
                      </w:tcPr>
                      <w:p w14:paraId="402113AC" w14:textId="45FD077C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CF6C80"/>
                        <w:vAlign w:val="center"/>
                      </w:tcPr>
                      <w:p w14:paraId="4FFC79D6" w14:textId="1E3455C9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CF6C80"/>
                        <w:vAlign w:val="center"/>
                      </w:tcPr>
                      <w:p w14:paraId="23DAE41B" w14:textId="28AF4F94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CF6C80"/>
                        <w:vAlign w:val="center"/>
                      </w:tcPr>
                      <w:p w14:paraId="1F6D9FBA" w14:textId="51B07B92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CF6C80"/>
                        <w:vAlign w:val="center"/>
                      </w:tcPr>
                      <w:p w14:paraId="4B9553B9" w14:textId="04D94CDE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CF6C80"/>
                        <w:vAlign w:val="center"/>
                      </w:tcPr>
                      <w:p w14:paraId="3AB9C00A" w14:textId="75978B9E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CF6C80"/>
                        <w:vAlign w:val="center"/>
                      </w:tcPr>
                      <w:p w14:paraId="030925B0" w14:textId="1B1206A9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BF3C3E" w:rsidRPr="00D84FBB" w14:paraId="23783DAC" w14:textId="77777777" w:rsidTr="00D84FBB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04E44E10" w14:textId="4797357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5936B04" w14:textId="4D96FB3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41C64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37D62ED" w14:textId="14D7739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C48FC35" w14:textId="671E308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7005C7D" w14:textId="072A533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3E8FC14" w14:textId="0E134D86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C1B6ED8" w14:textId="13C13CF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50935067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56E2A3DC" w14:textId="4E522E6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FB5077D" w14:textId="3766F58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EED14B5" w14:textId="516BEBF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8405CD7" w14:textId="380DACD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8366BF5" w14:textId="76E2A0C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AD89D9F" w14:textId="68D0BACC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323D446" w14:textId="18CD90C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275EA407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3E806A7E" w14:textId="7763E8F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F822CE7" w14:textId="0DD2487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0017E8D" w14:textId="3D58C93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4609886" w14:textId="5DD70DD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8C83A73" w14:textId="6FEAAE1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4772BA9" w14:textId="7B85E90E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AD2E317" w14:textId="5DCC0AB2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7F998A4F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74C75CA2" w14:textId="15154D1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F39A69E" w14:textId="373F203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1B9C74E" w14:textId="7726609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F1FAEE3" w14:textId="5205001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D85131C" w14:textId="238893B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53ADF14" w14:textId="4FDD1354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E8CEE29" w14:textId="54B25749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300EC183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405BFCCC" w14:textId="140B6DE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3FE00F1" w14:textId="286FEB7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276E76E" w14:textId="1B26DEF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699448D" w14:textId="6E4007D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0E783AE" w14:textId="0227DFF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CB3755E" w14:textId="4DDA4B90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505CA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505CA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BAA51BE" w14:textId="535D5D4B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11B77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11B77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280785D6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4122901D" w14:textId="4C23B20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5FF73FC" w14:textId="5E94157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4118761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F835F3D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DE9A08B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6C0D83A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F33F9EC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43A637F0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</w:tr>
            <w:tr w:rsidR="00BF3C3E" w:rsidRPr="00D84FBB" w14:paraId="405FBD6D" w14:textId="77777777" w:rsidTr="00BF3C3E">
              <w:tc>
                <w:tcPr>
                  <w:tcW w:w="1666" w:type="pct"/>
                </w:tcPr>
                <w:p w14:paraId="153179A5" w14:textId="5EDEE70C" w:rsidR="00E50BDE" w:rsidRPr="002D292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996A8E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996A8E"/>
                      <w:sz w:val="40"/>
                      <w:szCs w:val="40"/>
                      <w:lang w:bidi="ru-RU"/>
                    </w:rPr>
                    <w:t>Ekim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5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645C0491" w14:textId="77777777" w:rsidTr="002D292B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996A8E"/>
                        <w:vAlign w:val="center"/>
                      </w:tcPr>
                      <w:p w14:paraId="261465F1" w14:textId="1B55E48B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996A8E"/>
                        <w:vAlign w:val="center"/>
                      </w:tcPr>
                      <w:p w14:paraId="77978E76" w14:textId="19CBBFA6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996A8E"/>
                        <w:vAlign w:val="center"/>
                      </w:tcPr>
                      <w:p w14:paraId="0C4142C0" w14:textId="796123AB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996A8E"/>
                        <w:vAlign w:val="center"/>
                      </w:tcPr>
                      <w:p w14:paraId="3EAA7938" w14:textId="52ADA410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996A8E"/>
                        <w:vAlign w:val="center"/>
                      </w:tcPr>
                      <w:p w14:paraId="2CF93F66" w14:textId="3DF6F9AB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996A8E"/>
                        <w:vAlign w:val="center"/>
                      </w:tcPr>
                      <w:p w14:paraId="7101EEAA" w14:textId="50A68563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996A8E"/>
                        <w:vAlign w:val="center"/>
                      </w:tcPr>
                      <w:p w14:paraId="722DDBF4" w14:textId="2A0097F3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D84FBB" w:rsidRPr="00D84FBB" w14:paraId="27EA076C" w14:textId="77777777" w:rsidTr="00D84FBB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3928224A" w14:textId="16E679E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3B85523" w14:textId="76A04DA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317B"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1A6FAE7" w14:textId="24F98A5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DF44BEE" w14:textId="070EF9C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011C567" w14:textId="7D9E761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4CEAF06" w14:textId="05D1F93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D11B77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D11B77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81D5245" w14:textId="20FB4ED5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2B273892" w14:textId="77777777" w:rsidTr="0087060A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82B725B" w14:textId="3A1F02D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5CEE8C6" w14:textId="2657C2C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DC4B3FE" w14:textId="69AD5A9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E39FCBA" w14:textId="380FCFC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1A14329" w14:textId="513113C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29A62B3" w14:textId="70C714CA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7C92898" w14:textId="5404811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6D3DAF6A" w14:textId="77777777" w:rsidTr="0087060A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1AB1FB5A" w14:textId="64929A6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9047C05" w14:textId="37FEA0D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C169ADD" w14:textId="1876935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A400254" w14:textId="15D4F0D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4A615AC" w14:textId="6E57C9A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29A5A6E" w14:textId="78E5F515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68BD37F" w14:textId="50EE429C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5D5307B8" w14:textId="77777777" w:rsidTr="0087060A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727F6539" w14:textId="068384D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C5B3551" w14:textId="5E56B4D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21936C5" w14:textId="35DE34F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C57154F" w14:textId="17DD4C6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3D94759" w14:textId="200C25A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192FE66" w14:textId="309B05E5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F363317" w14:textId="527C1645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47CB7732" w14:textId="77777777" w:rsidTr="0087060A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55C07B7" w14:textId="652F954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6A0EA92" w14:textId="38891D5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653BCE1" w14:textId="0B09263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581D568" w14:textId="15430D5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0E4F68A" w14:textId="012413B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AD2B412" w14:textId="5C13C9F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052E943" w14:textId="342B471B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50BDE" w:rsidRPr="00D84FBB" w14:paraId="193E3EA9" w14:textId="77777777" w:rsidTr="0087060A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63A89A6B" w14:textId="3EA3223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638F23B" w14:textId="32D8681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1B1A8D5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7A6E6B1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8ED030B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79AA8D2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34B4261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03F68E73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67" w:type="pct"/>
                </w:tcPr>
                <w:p w14:paraId="24C375F8" w14:textId="0237679A" w:rsidR="00E50BDE" w:rsidRPr="002D292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6A7FB8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6A7FB8"/>
                      <w:sz w:val="40"/>
                      <w:szCs w:val="40"/>
                      <w:lang w:bidi="ru-RU"/>
                    </w:rPr>
                    <w:t>Kasım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16688E75" w14:textId="77777777" w:rsidTr="002D292B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6A7FB8"/>
                        <w:vAlign w:val="center"/>
                      </w:tcPr>
                      <w:p w14:paraId="79917AAA" w14:textId="6F1C6F5F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6A7FB8"/>
                        <w:vAlign w:val="center"/>
                      </w:tcPr>
                      <w:p w14:paraId="5D1BC836" w14:textId="39BEC6E8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6A7FB8"/>
                        <w:vAlign w:val="center"/>
                      </w:tcPr>
                      <w:p w14:paraId="0DDCB495" w14:textId="53592FC8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6A7FB8"/>
                        <w:vAlign w:val="center"/>
                      </w:tcPr>
                      <w:p w14:paraId="6708805C" w14:textId="2DBDE4F5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6A7FB8"/>
                        <w:vAlign w:val="center"/>
                      </w:tcPr>
                      <w:p w14:paraId="4C312728" w14:textId="6FDD9C30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6A7FB8"/>
                        <w:vAlign w:val="center"/>
                      </w:tcPr>
                      <w:p w14:paraId="14B80C4A" w14:textId="0D185C8A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6A7FB8"/>
                        <w:vAlign w:val="center"/>
                      </w:tcPr>
                      <w:p w14:paraId="73BC35CA" w14:textId="5A1E2BD3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D84FBB" w:rsidRPr="00D84FBB" w14:paraId="29963989" w14:textId="77777777" w:rsidTr="00D84FBB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442DCC96" w14:textId="2292A54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C0E652B" w14:textId="15BB716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F4BF1D2" w14:textId="0E7AF3E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F88DEE7" w14:textId="285FE4F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0DC270D" w14:textId="0362906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8D2DD1D" w14:textId="7B174A4C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C796EA4" w14:textId="5F07C97F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3EBFEFE2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0329F9D7" w14:textId="0569AE1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C626200" w14:textId="6D006BA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556A358" w14:textId="5FC95F5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7C555CA" w14:textId="36C22DE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878F2A8" w14:textId="06E577A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30213C9" w14:textId="2C74091C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1BDF07F" w14:textId="3BB64C17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2CCE94A4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64629055" w14:textId="0449BD1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44807EA" w14:textId="20C99A2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A645939" w14:textId="5AE55E3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6BFC8E9" w14:textId="0CF2DD6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68B4706" w14:textId="7732FC9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8306362" w14:textId="67970317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36174E6" w14:textId="6DE4A63E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095F22A4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0C291F70" w14:textId="31D92EC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0A7C695" w14:textId="7185A87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F7A1320" w14:textId="3DA61EC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93C9A06" w14:textId="3ADF28D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4EDCB7E" w14:textId="0435359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1A48F85" w14:textId="06AB228C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122A6A0" w14:textId="6A7BE793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314B7451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21C0B13E" w14:textId="30E5AC6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85C4BD2" w14:textId="7D64EC3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7D5AF41" w14:textId="6EA8D0B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BB0FCBF" w14:textId="6623243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FDD04B4" w14:textId="5E94BCC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D0A34A6" w14:textId="6798B173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D11B77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B92942E" w14:textId="1ACD5DEC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50BDE" w:rsidRPr="00D84FBB" w14:paraId="05C14984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36BA0578" w14:textId="29F7BC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9708F5C" w14:textId="5B0987B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E3869D5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540C6B4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113B551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C1FBAAB" w14:textId="77777777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8490E95" w14:textId="77777777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632E0932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67" w:type="pct"/>
                </w:tcPr>
                <w:p w14:paraId="78239E80" w14:textId="422042B4" w:rsidR="00E50BDE" w:rsidRPr="007A7E86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007AAB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007AAB"/>
                      <w:sz w:val="40"/>
                      <w:szCs w:val="40"/>
                      <w:lang w:bidi="ru-RU"/>
                    </w:rPr>
                    <w:t>Aralık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1AADCE52" w14:textId="77777777" w:rsidTr="007A7E86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007AAB"/>
                        <w:vAlign w:val="center"/>
                      </w:tcPr>
                      <w:p w14:paraId="09847E74" w14:textId="0AF3548A" w:rsidR="0087060A" w:rsidRPr="007A7E86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007AAB"/>
                        <w:vAlign w:val="center"/>
                      </w:tcPr>
                      <w:p w14:paraId="3AF3D59F" w14:textId="74ACBFBC" w:rsidR="0087060A" w:rsidRPr="007A7E86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007AAB"/>
                        <w:vAlign w:val="center"/>
                      </w:tcPr>
                      <w:p w14:paraId="3757186B" w14:textId="2DBB7482" w:rsidR="0087060A" w:rsidRPr="007A7E86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007AAB"/>
                        <w:vAlign w:val="center"/>
                      </w:tcPr>
                      <w:p w14:paraId="23508AAD" w14:textId="0F67BF3B" w:rsidR="0087060A" w:rsidRPr="007A7E86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007AAB"/>
                        <w:vAlign w:val="center"/>
                      </w:tcPr>
                      <w:p w14:paraId="63E4E577" w14:textId="416C0242" w:rsidR="0087060A" w:rsidRPr="007A7E86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007AAB"/>
                        <w:vAlign w:val="center"/>
                      </w:tcPr>
                      <w:p w14:paraId="5F43DF2B" w14:textId="52970CC4" w:rsidR="0087060A" w:rsidRPr="007A7E86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007AAB"/>
                        <w:vAlign w:val="center"/>
                      </w:tcPr>
                      <w:p w14:paraId="49D565C3" w14:textId="34A7DEDB" w:rsidR="0087060A" w:rsidRPr="007A7E86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D84FBB" w:rsidRPr="00D84FBB" w14:paraId="6F733323" w14:textId="77777777" w:rsidTr="00D84FBB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18D0E985" w14:textId="3ADD7C6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19B62F8" w14:textId="7E79766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1C64"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1307ACA" w14:textId="791A082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BE38827" w14:textId="690BD6B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2EB01CF" w14:textId="54FECAC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CB11A2D" w14:textId="596758F3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145D7C4" w14:textId="624C5947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541FB961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317DB876" w14:textId="634112B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F1A50D2" w14:textId="06D1218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F9B6CD7" w14:textId="17FACF9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8AB6B2B" w14:textId="0936DB5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33B1C3A" w14:textId="452FCFC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DB69B1D" w14:textId="5E996B78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1696A4C" w14:textId="6C67E9B2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5B03684A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60179AEC" w14:textId="0508A27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49F4407" w14:textId="064A7E2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D01706B" w14:textId="3825E55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B42BBB2" w14:textId="46E0E91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A277B32" w14:textId="6F8EA1F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7AE1DC8" w14:textId="76CAA247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DB95BCB" w14:textId="2F6CAB74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1789B7EA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2CC4CE27" w14:textId="7D2DC49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5257DE5" w14:textId="2163E49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A5B77DB" w14:textId="2D89A92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211F935" w14:textId="5D4D9C8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6922845" w14:textId="2AA90C8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01F9385" w14:textId="1C6026B4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66B257B" w14:textId="7B85B2FA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14FF325E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19614E19" w14:textId="61C9DBF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4FDD080" w14:textId="7D3E569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83499E9" w14:textId="30C0DD7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501708F" w14:textId="3AF9C23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34813E3" w14:textId="6BB10AB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F2FC1B6" w14:textId="2C19C5ED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24068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24068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6271937" w14:textId="28E37A05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1505CA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1505CA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7E339188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1D3BFC65" w14:textId="3A8BCCF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14E63AB" w14:textId="321BFE1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7525AB5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D6EA574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8CE027E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242942F" w14:textId="77777777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F3BA4F2" w14:textId="77777777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1B630266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</w:tr>
          </w:tbl>
          <w:p w14:paraId="1A5B6E03" w14:textId="2CC03F92" w:rsidR="00E50BDE" w:rsidRPr="00D84FBB" w:rsidRDefault="00E50BDE" w:rsidP="0087060A">
            <w:pPr>
              <w:pStyle w:val="ad"/>
              <w:jc w:val="center"/>
              <w:rPr>
                <w:rFonts w:cs="Arial"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4FBB" w:rsidRDefault="00F93E3B" w:rsidP="0087060A">
      <w:pPr>
        <w:pStyle w:val="a5"/>
        <w:rPr>
          <w:rFonts w:cs="Arial"/>
          <w:noProof/>
          <w:color w:val="auto"/>
          <w:sz w:val="2"/>
          <w:szCs w:val="2"/>
        </w:rPr>
      </w:pPr>
    </w:p>
    <w:p w14:paraId="5A114F20" w14:textId="77777777" w:rsidR="00BF3C3E" w:rsidRPr="00D84FBB" w:rsidRDefault="00BF3C3E" w:rsidP="0087060A">
      <w:pPr>
        <w:pStyle w:val="a5"/>
        <w:rPr>
          <w:rFonts w:cs="Arial"/>
          <w:noProof/>
          <w:color w:val="auto"/>
          <w:sz w:val="2"/>
          <w:szCs w:val="2"/>
        </w:rPr>
      </w:pPr>
    </w:p>
    <w:sectPr w:rsidR="00BF3C3E" w:rsidRPr="00D84FBB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A4CD2" w14:textId="77777777" w:rsidR="005F749D" w:rsidRDefault="005F749D">
      <w:pPr>
        <w:spacing w:after="0"/>
      </w:pPr>
      <w:r>
        <w:separator/>
      </w:r>
    </w:p>
  </w:endnote>
  <w:endnote w:type="continuationSeparator" w:id="0">
    <w:p w14:paraId="0B24C573" w14:textId="77777777" w:rsidR="005F749D" w:rsidRDefault="005F74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F59D9" w14:textId="77777777" w:rsidR="005F749D" w:rsidRDefault="005F749D">
      <w:pPr>
        <w:spacing w:after="0"/>
      </w:pPr>
      <w:r>
        <w:separator/>
      </w:r>
    </w:p>
  </w:footnote>
  <w:footnote w:type="continuationSeparator" w:id="0">
    <w:p w14:paraId="6383A751" w14:textId="77777777" w:rsidR="005F749D" w:rsidRDefault="005F749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320BD"/>
    <w:rsid w:val="0005357B"/>
    <w:rsid w:val="00071356"/>
    <w:rsid w:val="00097A25"/>
    <w:rsid w:val="000A5A57"/>
    <w:rsid w:val="001274F3"/>
    <w:rsid w:val="001505CA"/>
    <w:rsid w:val="00151CCE"/>
    <w:rsid w:val="001B01F9"/>
    <w:rsid w:val="001C41F9"/>
    <w:rsid w:val="001F4992"/>
    <w:rsid w:val="00211686"/>
    <w:rsid w:val="002549DD"/>
    <w:rsid w:val="002562E7"/>
    <w:rsid w:val="00285C1D"/>
    <w:rsid w:val="002C3AAE"/>
    <w:rsid w:val="002D292B"/>
    <w:rsid w:val="00302C5D"/>
    <w:rsid w:val="003327F5"/>
    <w:rsid w:val="00340CAF"/>
    <w:rsid w:val="003C0D41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70FBB"/>
    <w:rsid w:val="00583B82"/>
    <w:rsid w:val="005923AC"/>
    <w:rsid w:val="005D5149"/>
    <w:rsid w:val="005E656F"/>
    <w:rsid w:val="005F749D"/>
    <w:rsid w:val="00667021"/>
    <w:rsid w:val="006974E1"/>
    <w:rsid w:val="006A2AF1"/>
    <w:rsid w:val="006C0896"/>
    <w:rsid w:val="006F513E"/>
    <w:rsid w:val="00712732"/>
    <w:rsid w:val="007A7E86"/>
    <w:rsid w:val="007C0139"/>
    <w:rsid w:val="007D45A1"/>
    <w:rsid w:val="007F564D"/>
    <w:rsid w:val="00804FAE"/>
    <w:rsid w:val="008527AC"/>
    <w:rsid w:val="00864371"/>
    <w:rsid w:val="0087060A"/>
    <w:rsid w:val="008B018E"/>
    <w:rsid w:val="008B1201"/>
    <w:rsid w:val="008B63DD"/>
    <w:rsid w:val="008F16F7"/>
    <w:rsid w:val="008F43A8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253D7"/>
    <w:rsid w:val="00AA1636"/>
    <w:rsid w:val="00AA23D3"/>
    <w:rsid w:val="00AA3C50"/>
    <w:rsid w:val="00AE302A"/>
    <w:rsid w:val="00AE36BB"/>
    <w:rsid w:val="00B10C6B"/>
    <w:rsid w:val="00B17FA7"/>
    <w:rsid w:val="00B37C7E"/>
    <w:rsid w:val="00B65B09"/>
    <w:rsid w:val="00B85583"/>
    <w:rsid w:val="00B9476B"/>
    <w:rsid w:val="00BC3952"/>
    <w:rsid w:val="00BE5AB8"/>
    <w:rsid w:val="00BE74E3"/>
    <w:rsid w:val="00BF3C3E"/>
    <w:rsid w:val="00C32B94"/>
    <w:rsid w:val="00C44DFB"/>
    <w:rsid w:val="00C6519B"/>
    <w:rsid w:val="00C70F21"/>
    <w:rsid w:val="00C7354B"/>
    <w:rsid w:val="00C91863"/>
    <w:rsid w:val="00C91F9B"/>
    <w:rsid w:val="00CC233C"/>
    <w:rsid w:val="00D11B77"/>
    <w:rsid w:val="00D84FBB"/>
    <w:rsid w:val="00DC1675"/>
    <w:rsid w:val="00DE32AC"/>
    <w:rsid w:val="00E1407A"/>
    <w:rsid w:val="00E24068"/>
    <w:rsid w:val="00E318B9"/>
    <w:rsid w:val="00E50BDE"/>
    <w:rsid w:val="00E774CD"/>
    <w:rsid w:val="00E77E1D"/>
    <w:rsid w:val="00E8317B"/>
    <w:rsid w:val="00EA23AE"/>
    <w:rsid w:val="00EB0778"/>
    <w:rsid w:val="00ED75B6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30678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30678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30678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30678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30678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30678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30678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30678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30678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30678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30678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Индикатор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CC34C54-3D94-465B-B15E-DB1E18AC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413</Words>
  <Characters>1945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5T12:44:00Z</dcterms:created>
  <dcterms:modified xsi:type="dcterms:W3CDTF">2021-01-15T12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